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Alban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Alban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 + random amoun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3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4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8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2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11</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2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for International Trade - Trade Policy Group</dc:creator>
  <cp:keywords/>
  <dc:description/>
  <cp:lastModifiedBy>Department for International Trade - Trade Policy Group</cp:lastModifiedBy>
  <cp:revision>3</cp:revision>
  <dcterms:created xsi:type="dcterms:W3CDTF">2018-10-02T15:41:00Z</dcterms:created>
  <dcterms:modified xsi:type="dcterms:W3CDTF">2018-10-02T15:43:00Z</dcterms:modified>
</cp:coreProperties>
</file>